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9"/>
        <w:gridCol w:w="167"/>
        <w:gridCol w:w="167"/>
        <w:gridCol w:w="167"/>
        <w:gridCol w:w="167"/>
        <w:gridCol w:w="167"/>
        <w:gridCol w:w="167"/>
      </w:tblGrid>
      <w:tr w:rsidR="00A839A8" w:rsidRPr="004946FA" w14:paraId="7D53A657" w14:textId="77777777" w:rsidTr="00EC1B81">
        <w:trPr>
          <w:trHeight w:val="437"/>
        </w:trPr>
        <w:tc>
          <w:tcPr>
            <w:tcW w:w="9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EF02C" w14:textId="250B0191" w:rsidR="00EA50D4" w:rsidRPr="009F01DA" w:rsidRDefault="00A839A8" w:rsidP="001A31B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F83B6A">
              <w:rPr>
                <w:rFonts w:ascii="Arial" w:hAnsi="Arial" w:cs="Arial"/>
                <w:sz w:val="20"/>
                <w:szCs w:val="20"/>
              </w:rPr>
              <w:t>1</w:t>
            </w:r>
            <w:r w:rsidR="009D4B7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A31B0">
              <w:rPr>
                <w:rFonts w:ascii="Arial" w:hAnsi="Arial" w:cs="Arial"/>
                <w:sz w:val="20"/>
                <w:szCs w:val="20"/>
              </w:rPr>
              <w:t>„</w:t>
            </w:r>
            <w:r w:rsidR="00BD4A4B" w:rsidRPr="00BD4A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1F2F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1F2F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>Návrh na plnenie</w:t>
            </w:r>
            <w:r w:rsidR="001A31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9F01DA">
              <w:rPr>
                <w:rFonts w:ascii="Arial" w:hAnsi="Arial" w:cs="Arial"/>
                <w:b/>
                <w:sz w:val="20"/>
                <w:szCs w:val="20"/>
              </w:rPr>
              <w:t>kritérií</w:t>
            </w:r>
            <w:r w:rsidR="0039283F" w:rsidRPr="009F01D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9F01D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2721F" w:rsidRPr="009F01DA">
              <w:rPr>
                <w:rFonts w:ascii="Arial" w:hAnsi="Arial" w:cs="Arial"/>
                <w:bCs/>
                <w:sz w:val="20"/>
                <w:szCs w:val="20"/>
              </w:rPr>
              <w:t>„</w:t>
            </w:r>
            <w:r w:rsidR="009F01DA" w:rsidRPr="009F01D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Oprava vstupnej brány a oprava omietky stĺpov na Dome smútku – Cintorín Petržalka, Nábrežná 36, BA</w:t>
            </w:r>
            <w:r w:rsidR="00EA50D4" w:rsidRPr="009F01D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“</w:t>
            </w:r>
          </w:p>
          <w:p w14:paraId="24928718" w14:textId="1460BE13" w:rsidR="00A839A8" w:rsidRPr="004946FA" w:rsidRDefault="00A839A8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6B94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C7A8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6F65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36C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50C1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E6B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21551D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52CAF69A" w14:textId="3CFF2413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 w:rsidR="00045A9D">
        <w:rPr>
          <w:rFonts w:ascii="Arial" w:hAnsi="Arial" w:cs="Arial"/>
          <w:sz w:val="20"/>
          <w:szCs w:val="20"/>
        </w:rPr>
        <w:t xml:space="preserve">   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4F634D35" w14:textId="2317B0DD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</w:p>
    <w:p w14:paraId="2F95CD3C" w14:textId="50A1063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20EF4E9D" w14:textId="4C7965F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17A7B262" w14:textId="684AA992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177308CF" w14:textId="39821B91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             </w:t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  <w:r w:rsidR="00585CDE">
        <w:rPr>
          <w:rFonts w:ascii="Arial" w:hAnsi="Arial" w:cs="Arial"/>
          <w:sz w:val="20"/>
          <w:szCs w:val="20"/>
        </w:rPr>
        <w:t>+421</w:t>
      </w:r>
    </w:p>
    <w:p w14:paraId="3325B14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4365"/>
        <w:gridCol w:w="2610"/>
      </w:tblGrid>
      <w:tr w:rsidR="002337AB" w:rsidRPr="004946FA" w14:paraId="4EEBEB6E" w14:textId="77777777" w:rsidTr="002337AB">
        <w:trPr>
          <w:trHeight w:val="249"/>
          <w:jc w:val="center"/>
        </w:trPr>
        <w:tc>
          <w:tcPr>
            <w:tcW w:w="1956" w:type="dxa"/>
            <w:shd w:val="clear" w:color="000000" w:fill="BFBFBF"/>
            <w:vAlign w:val="center"/>
          </w:tcPr>
          <w:p w14:paraId="481001C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000000" w:fill="BFBFBF"/>
            <w:vAlign w:val="center"/>
          </w:tcPr>
          <w:p w14:paraId="2922416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0" w:type="dxa"/>
            <w:shd w:val="clear" w:color="000000" w:fill="BFBFBF"/>
            <w:vAlign w:val="center"/>
          </w:tcPr>
          <w:p w14:paraId="223513F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337AB" w:rsidRPr="004946FA" w14:paraId="70BA3606" w14:textId="77777777" w:rsidTr="002337AB">
        <w:trPr>
          <w:trHeight w:val="1919"/>
          <w:jc w:val="center"/>
        </w:trPr>
        <w:tc>
          <w:tcPr>
            <w:tcW w:w="1956" w:type="dxa"/>
            <w:shd w:val="clear" w:color="000000" w:fill="BFBFBF"/>
            <w:vAlign w:val="center"/>
            <w:hideMark/>
          </w:tcPr>
          <w:p w14:paraId="4BB3B387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č</w:t>
            </w:r>
            <w:proofErr w:type="spellEnd"/>
          </w:p>
        </w:tc>
        <w:tc>
          <w:tcPr>
            <w:tcW w:w="4365" w:type="dxa"/>
            <w:shd w:val="clear" w:color="000000" w:fill="BFBFBF"/>
            <w:vAlign w:val="center"/>
            <w:hideMark/>
          </w:tcPr>
          <w:p w14:paraId="47FB1058" w14:textId="77777777" w:rsidR="002337AB" w:rsidRPr="00611408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predmetu zákazky</w:t>
            </w:r>
          </w:p>
          <w:p w14:paraId="05AED2B2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shd w:val="clear" w:color="000000" w:fill="BFBFBF"/>
          </w:tcPr>
          <w:p w14:paraId="1ED59829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33B17CB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D0C7162" w14:textId="60B60812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om</w:t>
            </w:r>
            <w:r w:rsidR="005272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z DPH</w:t>
            </w:r>
          </w:p>
          <w:p w14:paraId="31667DA5" w14:textId="0F4C3659" w:rsidR="002337AB" w:rsidRPr="001A7B30" w:rsidRDefault="002337AB" w:rsidP="000913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  <w:u w:val="single"/>
              </w:rPr>
            </w:pPr>
            <w:r w:rsidRPr="001A7B3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Kritérium hodnotenia</w:t>
            </w:r>
          </w:p>
        </w:tc>
      </w:tr>
      <w:tr w:rsidR="002337AB" w:rsidRPr="004946FA" w14:paraId="31C43075" w14:textId="77777777" w:rsidTr="002337AB">
        <w:trPr>
          <w:trHeight w:val="690"/>
          <w:jc w:val="center"/>
        </w:trPr>
        <w:tc>
          <w:tcPr>
            <w:tcW w:w="1956" w:type="dxa"/>
            <w:shd w:val="clear" w:color="auto" w:fill="auto"/>
            <w:noWrap/>
            <w:vAlign w:val="center"/>
            <w:hideMark/>
          </w:tcPr>
          <w:p w14:paraId="32B77CE4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auto" w:fill="auto"/>
            <w:vAlign w:val="center"/>
            <w:hideMark/>
          </w:tcPr>
          <w:p w14:paraId="443F0248" w14:textId="56E8D0B4" w:rsidR="002337AB" w:rsidRPr="00A550C9" w:rsidRDefault="009F01DA" w:rsidP="001F2FB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1DA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Oprava vstupnej brány a oprava omietky stĺpov na Dome smútku</w:t>
            </w:r>
            <w:r w:rsidRPr="009F01D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– Cintorín Petržalka</w:t>
            </w:r>
            <w:r w:rsidRPr="0034732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222685" w:rsidRPr="00347328">
              <w:rPr>
                <w:rFonts w:ascii="Arial" w:hAnsi="Arial" w:cs="Arial"/>
                <w:i/>
                <w:iCs/>
                <w:sz w:val="20"/>
                <w:szCs w:val="20"/>
              </w:rPr>
              <w:t>–</w:t>
            </w:r>
            <w:r w:rsidR="00222685">
              <w:rPr>
                <w:rFonts w:cstheme="minorHAnsi"/>
                <w:b/>
                <w:bCs/>
                <w:i/>
                <w:iCs/>
              </w:rPr>
              <w:t xml:space="preserve"> CELKOM</w:t>
            </w:r>
            <w:r w:rsidR="001F2FB2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222685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2337AB" w:rsidRPr="00222685">
              <w:rPr>
                <w:rFonts w:ascii="Arial" w:hAnsi="Arial" w:cs="Arial"/>
                <w:sz w:val="20"/>
                <w:szCs w:val="20"/>
              </w:rPr>
              <w:t>(</w:t>
            </w:r>
            <w:r w:rsidR="002337AB" w:rsidRPr="00A550C9">
              <w:rPr>
                <w:rFonts w:ascii="Arial" w:hAnsi="Arial" w:cs="Arial"/>
                <w:sz w:val="20"/>
                <w:szCs w:val="20"/>
              </w:rPr>
              <w:t>vrátane dopravy a všetkých súvisiacich nákladov)</w:t>
            </w:r>
            <w:r w:rsidR="007C6BAF" w:rsidRPr="00A550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14:paraId="4C4BF493" w14:textId="77777777" w:rsidR="002337AB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475AA0" w14:textId="4F68689C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E83C947" w14:textId="77777777" w:rsidR="00A839A8" w:rsidRPr="004946FA" w:rsidRDefault="00A839A8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72F789FA" w14:textId="6654F420" w:rsidR="00D652C6" w:rsidRPr="004946FA" w:rsidRDefault="00D652C6" w:rsidP="00D652C6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86A64" wp14:editId="30865CAA">
                <wp:simplePos x="0" y="0"/>
                <wp:positionH relativeFrom="column">
                  <wp:posOffset>1481455</wp:posOffset>
                </wp:positionH>
                <wp:positionV relativeFrom="paragraph">
                  <wp:posOffset>125095</wp:posOffset>
                </wp:positionV>
                <wp:extent cx="161925" cy="161925"/>
                <wp:effectExtent l="10160" t="5080" r="8890" b="1397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7C5E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86A6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6.65pt;margin-top:9.8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OKrDgIAACo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">
                <v:textbox>
                  <w:txbxContent>
                    <w:p w14:paraId="38C7C5E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DB389" wp14:editId="15FD5714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6985" t="5080" r="12065" b="1397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02E9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DB389" id="Textové pole 1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63002E9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1D752DC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126B643C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CF0FB15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03DD31B2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57C81DB4" w14:textId="74E943DA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 w:rsidR="002337AB">
        <w:rPr>
          <w:rFonts w:ascii="Arial" w:hAnsi="Arial" w:cs="Arial"/>
          <w:sz w:val="20"/>
          <w:szCs w:val="20"/>
        </w:rPr>
        <w:t>,</w:t>
      </w:r>
      <w:r w:rsidRPr="00C7531E">
        <w:rPr>
          <w:rFonts w:ascii="Arial" w:hAnsi="Arial" w:cs="Arial"/>
          <w:sz w:val="20"/>
          <w:szCs w:val="20"/>
        </w:rPr>
        <w:t xml:space="preserve"> </w:t>
      </w:r>
      <w:r w:rsidR="002337AB">
        <w:rPr>
          <w:rFonts w:ascii="Arial" w:hAnsi="Arial" w:cs="Arial"/>
          <w:sz w:val="20"/>
          <w:szCs w:val="20"/>
        </w:rPr>
        <w:t>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3E642FB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4887C45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3141A4A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0D611BDC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5415DB3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47B48D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74A6EE7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316B3A1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58F5F91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F61936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03489E80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1766C02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171A858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6F8289F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7DF328A8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746BBF1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48FFF7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6291B5D9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91C5577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1B002E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5AA9171F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8EC932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20391095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14DAE09B" w14:textId="5BB96619" w:rsidR="00F854AB" w:rsidRPr="003C3E52" w:rsidRDefault="00F854AB" w:rsidP="00F854AB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účasťou tejto cenovej ponuky bude aj vyplnen</w:t>
      </w:r>
      <w:r w:rsidR="006410D7">
        <w:rPr>
          <w:rFonts w:ascii="Arial" w:hAnsi="Arial" w:cs="Arial"/>
          <w:sz w:val="20"/>
          <w:szCs w:val="20"/>
        </w:rPr>
        <w:t>á príloha č. 1.1.</w:t>
      </w:r>
      <w:r w:rsidR="001F2FB2">
        <w:rPr>
          <w:rFonts w:ascii="Arial" w:hAnsi="Arial" w:cs="Arial"/>
          <w:sz w:val="20"/>
          <w:szCs w:val="20"/>
        </w:rPr>
        <w:t xml:space="preserve">, </w:t>
      </w:r>
    </w:p>
    <w:p w14:paraId="13F54A4D" w14:textId="77777777" w:rsidR="00A839A8" w:rsidRPr="007D02A8" w:rsidRDefault="00A839A8" w:rsidP="00A550C9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sectPr w:rsidR="00A839A8" w:rsidRPr="007D02A8" w:rsidSect="007D0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B5253" w14:textId="77777777" w:rsidR="00C6603F" w:rsidRDefault="00C6603F">
      <w:r>
        <w:separator/>
      </w:r>
    </w:p>
  </w:endnote>
  <w:endnote w:type="continuationSeparator" w:id="0">
    <w:p w14:paraId="685158FB" w14:textId="77777777" w:rsidR="00C6603F" w:rsidRDefault="00C66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67CF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70BE1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A300B" w14:textId="77777777" w:rsidR="003F2448" w:rsidRDefault="00A839A8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1AA181" wp14:editId="45B285F0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1270" b="4445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8A93B" w14:textId="77777777" w:rsidR="003F2448" w:rsidRPr="000C73CA" w:rsidRDefault="009F01DA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AA181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BC8A93B" w14:textId="77777777" w:rsidR="003F2448" w:rsidRPr="000C73CA" w:rsidRDefault="009F01DA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C92B3E" wp14:editId="7C8CC84E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444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AFDA7" w14:textId="77777777" w:rsidR="003F2448" w:rsidRPr="000C73CA" w:rsidRDefault="009F01DA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1919F06" w14:textId="77777777" w:rsidR="003F2448" w:rsidRPr="000C73CA" w:rsidRDefault="009F01DA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C92B3E" id="Textové pole 9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166AFDA7" w14:textId="77777777" w:rsidR="003F2448" w:rsidRPr="000C73CA" w:rsidRDefault="009F01DA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21919F06" w14:textId="77777777" w:rsidR="003F2448" w:rsidRPr="000C73CA" w:rsidRDefault="009F01DA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D4FFF" wp14:editId="0E22C6A0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444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4182C" w14:textId="77777777" w:rsidR="003F2448" w:rsidRPr="000C73CA" w:rsidRDefault="009F01DA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D4FFF" id="Textové pole 7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4394182C" w14:textId="77777777" w:rsidR="003F2448" w:rsidRPr="000C73CA" w:rsidRDefault="009F01DA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983CBF">
      <w:rPr>
        <w:noProof/>
        <w:color w:val="00808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72AAB8F" wp14:editId="6B047912">
              <wp:simplePos x="0" y="0"/>
              <wp:positionH relativeFrom="column">
                <wp:posOffset>-561975</wp:posOffset>
              </wp:positionH>
              <wp:positionV relativeFrom="paragraph">
                <wp:posOffset>-250825</wp:posOffset>
              </wp:positionV>
              <wp:extent cx="6840220" cy="0"/>
              <wp:effectExtent l="14605" t="14605" r="12700" b="13970"/>
              <wp:wrapNone/>
              <wp:docPr id="6" name="Rovná spojnic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20308A" id="Rovná spojnica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A58580" wp14:editId="59FF50F2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1270" b="4445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42842" w14:textId="77777777" w:rsidR="003F2448" w:rsidRPr="000C73CA" w:rsidRDefault="009F01DA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58580" id="Textové pole 5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02A42842" w14:textId="77777777" w:rsidR="003F2448" w:rsidRPr="000C73CA" w:rsidRDefault="009F01DA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D13EC3" wp14:editId="2061996E">
              <wp:simplePos x="0" y="0"/>
              <wp:positionH relativeFrom="column">
                <wp:posOffset>6324600</wp:posOffset>
              </wp:positionH>
              <wp:positionV relativeFrom="paragraph">
                <wp:posOffset>-2994025</wp:posOffset>
              </wp:positionV>
              <wp:extent cx="36195" cy="0"/>
              <wp:effectExtent l="5080" t="5080" r="6350" b="1397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94E481" id="Rovná spojnica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47DB97" wp14:editId="6EC00665">
              <wp:simplePos x="0" y="0"/>
              <wp:positionH relativeFrom="column">
                <wp:posOffset>-569595</wp:posOffset>
              </wp:positionH>
              <wp:positionV relativeFrom="paragraph">
                <wp:posOffset>-3001645</wp:posOffset>
              </wp:positionV>
              <wp:extent cx="36195" cy="0"/>
              <wp:effectExtent l="6985" t="6985" r="13970" b="12065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E6B12B" id="Rovná spojnica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C36CD" w14:textId="77777777" w:rsidR="00C6603F" w:rsidRDefault="00C6603F">
      <w:r>
        <w:separator/>
      </w:r>
    </w:p>
  </w:footnote>
  <w:footnote w:type="continuationSeparator" w:id="0">
    <w:p w14:paraId="1EB578AD" w14:textId="77777777" w:rsidR="00C6603F" w:rsidRDefault="00C66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12211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77CD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4F746" w14:textId="409A5B20" w:rsidR="003F2448" w:rsidRDefault="00A839A8" w:rsidP="00D738F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717657" wp14:editId="7CA6BAFB">
              <wp:simplePos x="0" y="0"/>
              <wp:positionH relativeFrom="column">
                <wp:posOffset>-605155</wp:posOffset>
              </wp:positionH>
              <wp:positionV relativeFrom="paragraph">
                <wp:posOffset>3079115</wp:posOffset>
              </wp:positionV>
              <wp:extent cx="36195" cy="0"/>
              <wp:effectExtent l="9525" t="5080" r="11430" b="13970"/>
              <wp:wrapNone/>
              <wp:docPr id="12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651E0D" id="Rovná spojnica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C651E9" wp14:editId="394116F6">
              <wp:simplePos x="0" y="0"/>
              <wp:positionH relativeFrom="column">
                <wp:posOffset>6324600</wp:posOffset>
              </wp:positionH>
              <wp:positionV relativeFrom="paragraph">
                <wp:posOffset>3079115</wp:posOffset>
              </wp:positionV>
              <wp:extent cx="36195" cy="0"/>
              <wp:effectExtent l="5080" t="5080" r="6350" b="13970"/>
              <wp:wrapNone/>
              <wp:docPr id="11" name="Rovná spojnic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8B860B" id="Rovná spojnica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M2OkTngAAAADAEAAA8AAAAAAAAAAAAAAAAABwQAAGRycy9kb3ducmV2&#10;LnhtbFBLBQYAAAAABAAEAPMAAAAU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 w16cid:durableId="10410503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91561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1695320">
    <w:abstractNumId w:val="3"/>
  </w:num>
  <w:num w:numId="4" w16cid:durableId="939990571">
    <w:abstractNumId w:val="7"/>
  </w:num>
  <w:num w:numId="5" w16cid:durableId="837697909">
    <w:abstractNumId w:val="8"/>
  </w:num>
  <w:num w:numId="6" w16cid:durableId="632291680">
    <w:abstractNumId w:val="5"/>
  </w:num>
  <w:num w:numId="7" w16cid:durableId="2034838111">
    <w:abstractNumId w:val="9"/>
  </w:num>
  <w:num w:numId="8" w16cid:durableId="600797393">
    <w:abstractNumId w:val="10"/>
  </w:num>
  <w:num w:numId="9" w16cid:durableId="369233229">
    <w:abstractNumId w:val="2"/>
  </w:num>
  <w:num w:numId="10" w16cid:durableId="1476801076">
    <w:abstractNumId w:val="4"/>
  </w:num>
  <w:num w:numId="11" w16cid:durableId="2118483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A8"/>
    <w:rsid w:val="00014AA9"/>
    <w:rsid w:val="00016C54"/>
    <w:rsid w:val="00045A9D"/>
    <w:rsid w:val="00046C55"/>
    <w:rsid w:val="000572A1"/>
    <w:rsid w:val="00060EC9"/>
    <w:rsid w:val="00076E7B"/>
    <w:rsid w:val="00107BF3"/>
    <w:rsid w:val="001A31B0"/>
    <w:rsid w:val="001A7B30"/>
    <w:rsid w:val="001B299B"/>
    <w:rsid w:val="001E491B"/>
    <w:rsid w:val="001F2FB2"/>
    <w:rsid w:val="00201178"/>
    <w:rsid w:val="00222685"/>
    <w:rsid w:val="002337AB"/>
    <w:rsid w:val="002407F6"/>
    <w:rsid w:val="0024632B"/>
    <w:rsid w:val="00273B3E"/>
    <w:rsid w:val="00276177"/>
    <w:rsid w:val="002A025A"/>
    <w:rsid w:val="002B1CFA"/>
    <w:rsid w:val="002F2215"/>
    <w:rsid w:val="0033022E"/>
    <w:rsid w:val="00347328"/>
    <w:rsid w:val="0036509A"/>
    <w:rsid w:val="00375684"/>
    <w:rsid w:val="0039283F"/>
    <w:rsid w:val="003A1D4B"/>
    <w:rsid w:val="003D269C"/>
    <w:rsid w:val="003E5DF7"/>
    <w:rsid w:val="0041724B"/>
    <w:rsid w:val="00417702"/>
    <w:rsid w:val="00435465"/>
    <w:rsid w:val="00462C29"/>
    <w:rsid w:val="004751CD"/>
    <w:rsid w:val="004A5A18"/>
    <w:rsid w:val="004D6F4D"/>
    <w:rsid w:val="00500E2D"/>
    <w:rsid w:val="00503E0E"/>
    <w:rsid w:val="005103C4"/>
    <w:rsid w:val="0052466D"/>
    <w:rsid w:val="0052721F"/>
    <w:rsid w:val="00547C07"/>
    <w:rsid w:val="0055168D"/>
    <w:rsid w:val="00585CDE"/>
    <w:rsid w:val="005865C0"/>
    <w:rsid w:val="00637114"/>
    <w:rsid w:val="006410D7"/>
    <w:rsid w:val="00672C4E"/>
    <w:rsid w:val="0069364E"/>
    <w:rsid w:val="00701E69"/>
    <w:rsid w:val="00724095"/>
    <w:rsid w:val="0072644C"/>
    <w:rsid w:val="00740C8D"/>
    <w:rsid w:val="00785553"/>
    <w:rsid w:val="007B723B"/>
    <w:rsid w:val="007C6BAF"/>
    <w:rsid w:val="007E5154"/>
    <w:rsid w:val="00813AC5"/>
    <w:rsid w:val="00827F8B"/>
    <w:rsid w:val="0084155D"/>
    <w:rsid w:val="008574F3"/>
    <w:rsid w:val="00875E56"/>
    <w:rsid w:val="008C3AC2"/>
    <w:rsid w:val="00910CC5"/>
    <w:rsid w:val="00913215"/>
    <w:rsid w:val="00967269"/>
    <w:rsid w:val="00993772"/>
    <w:rsid w:val="009B7702"/>
    <w:rsid w:val="009D271A"/>
    <w:rsid w:val="009D4B77"/>
    <w:rsid w:val="009F01DA"/>
    <w:rsid w:val="009F1586"/>
    <w:rsid w:val="009F4047"/>
    <w:rsid w:val="00A40DAB"/>
    <w:rsid w:val="00A47FFB"/>
    <w:rsid w:val="00A550C9"/>
    <w:rsid w:val="00A61F3D"/>
    <w:rsid w:val="00A62B6D"/>
    <w:rsid w:val="00A63307"/>
    <w:rsid w:val="00A738A5"/>
    <w:rsid w:val="00A839A8"/>
    <w:rsid w:val="00AA4ED1"/>
    <w:rsid w:val="00AA6C98"/>
    <w:rsid w:val="00AC1533"/>
    <w:rsid w:val="00B555C5"/>
    <w:rsid w:val="00B87EB5"/>
    <w:rsid w:val="00BA5571"/>
    <w:rsid w:val="00BA59E1"/>
    <w:rsid w:val="00BD4A4B"/>
    <w:rsid w:val="00BF3822"/>
    <w:rsid w:val="00C1437B"/>
    <w:rsid w:val="00C6603F"/>
    <w:rsid w:val="00C7531E"/>
    <w:rsid w:val="00CC3762"/>
    <w:rsid w:val="00D652C6"/>
    <w:rsid w:val="00D84939"/>
    <w:rsid w:val="00D964C2"/>
    <w:rsid w:val="00DA6128"/>
    <w:rsid w:val="00DC7138"/>
    <w:rsid w:val="00E044AF"/>
    <w:rsid w:val="00E376E5"/>
    <w:rsid w:val="00E7611A"/>
    <w:rsid w:val="00E910DE"/>
    <w:rsid w:val="00EA50D4"/>
    <w:rsid w:val="00EC1B81"/>
    <w:rsid w:val="00F027C4"/>
    <w:rsid w:val="00F51798"/>
    <w:rsid w:val="00F77445"/>
    <w:rsid w:val="00F83B6A"/>
    <w:rsid w:val="00F854AB"/>
    <w:rsid w:val="00F94D74"/>
    <w:rsid w:val="00FB26ED"/>
    <w:rsid w:val="00FE36D0"/>
    <w:rsid w:val="00FE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EE7B3"/>
  <w15:chartTrackingRefBased/>
  <w15:docId w15:val="{BC75CD6F-D205-4C49-9958-9DDA1072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la Milan</dc:creator>
  <cp:keywords/>
  <dc:description/>
  <cp:lastModifiedBy>Hamala Milan, Ing.</cp:lastModifiedBy>
  <cp:revision>3</cp:revision>
  <cp:lastPrinted>2020-03-05T12:38:00Z</cp:lastPrinted>
  <dcterms:created xsi:type="dcterms:W3CDTF">2023-03-30T09:07:00Z</dcterms:created>
  <dcterms:modified xsi:type="dcterms:W3CDTF">2023-03-30T09:08:00Z</dcterms:modified>
</cp:coreProperties>
</file>